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CDD3FE7" w14:textId="77777777" w:rsidR="003116B9" w:rsidRPr="00335B84" w:rsidRDefault="003116B9" w:rsidP="003116B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3EE95D9B" w14:textId="77777777" w:rsidR="003116B9" w:rsidRPr="00335B84" w:rsidRDefault="003116B9" w:rsidP="003116B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14:paraId="19B8D13D" w14:textId="77777777" w:rsidR="003116B9" w:rsidRDefault="003116B9" w:rsidP="003116B9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623FC10A" w14:textId="20698CAF" w:rsidR="003116B9" w:rsidRPr="00335B84" w:rsidRDefault="003116B9" w:rsidP="003116B9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</w:t>
      </w:r>
      <w:r w:rsidR="0091603D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>
        <w:rPr>
          <w:rFonts w:asciiTheme="majorHAnsi" w:hAnsiTheme="majorHAnsi" w:cs="Arial"/>
          <w:b/>
          <w:bCs/>
          <w:i/>
          <w:sz w:val="20"/>
          <w:szCs w:val="20"/>
        </w:rPr>
        <w:t>1/0</w:t>
      </w:r>
      <w:r w:rsidR="0091603D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2</w:t>
      </w:r>
    </w:p>
    <w:p w14:paraId="42DD7918" w14:textId="77777777" w:rsidR="003116B9" w:rsidRPr="00335B84" w:rsidRDefault="003116B9" w:rsidP="003116B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57B6D1A" w14:textId="77777777" w:rsidR="003116B9" w:rsidRPr="00335B84" w:rsidRDefault="003116B9" w:rsidP="003116B9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2B15610D" w14:textId="77777777" w:rsidR="003116B9" w:rsidRPr="00341EED" w:rsidRDefault="003116B9" w:rsidP="003116B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</w:t>
      </w:r>
      <w:proofErr w:type="gramStart"/>
      <w:r>
        <w:rPr>
          <w:rFonts w:ascii="Arial" w:hAnsi="Arial" w:cs="Arial"/>
          <w:b/>
          <w:bCs/>
        </w:rPr>
        <w:t>,185,186,189</w:t>
      </w:r>
      <w:proofErr w:type="gramEnd"/>
      <w:r>
        <w:rPr>
          <w:rFonts w:ascii="Arial" w:hAnsi="Arial" w:cs="Arial"/>
          <w:b/>
          <w:bCs/>
        </w:rPr>
        <w:t xml:space="preserve">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3116B9" w:rsidRPr="00341EED" w14:paraId="09A569EE" w14:textId="77777777" w:rsidTr="008325CB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6E390B0F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1D6A2866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0C9CA4E7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706EEF35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6ADBB46B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3116B9" w:rsidRPr="00341EED" w14:paraId="6B7D9B56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8915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E0B841" w14:textId="77777777" w:rsidR="003116B9" w:rsidRPr="00F6761D" w:rsidRDefault="003116B9" w:rsidP="008325C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97658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FAE9" w14:textId="77777777" w:rsidR="003116B9" w:rsidRPr="004F60FF" w:rsidRDefault="003116B9" w:rsidP="008325CB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FC10A" w14:textId="77777777" w:rsidR="003116B9" w:rsidRDefault="003116B9" w:rsidP="008325C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3116B9" w:rsidRPr="00B76CFE" w14:paraId="2D55E4CB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1200" w14:textId="77777777" w:rsidR="003116B9" w:rsidRPr="00B76CFE" w:rsidRDefault="003116B9" w:rsidP="008325C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68693D" w14:textId="77777777" w:rsidR="003116B9" w:rsidRPr="00F6761D" w:rsidRDefault="003116B9" w:rsidP="008325C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9F778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73CF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B565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3116B9" w:rsidRPr="00341EED" w14:paraId="51B89E71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1863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AF633D" w14:textId="77777777" w:rsidR="003116B9" w:rsidRPr="00F6761D" w:rsidRDefault="003116B9" w:rsidP="008325C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EC365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AE848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E1641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3116B9" w:rsidRPr="00341EED" w14:paraId="6745F31C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454B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A62BD5" w14:textId="77777777" w:rsidR="003116B9" w:rsidRPr="00F6761D" w:rsidRDefault="003116B9" w:rsidP="008325C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5F32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F2AF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DE2C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3116B9" w:rsidRPr="00341EED" w14:paraId="49479CF7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585B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263A88" w14:textId="77777777" w:rsidR="003116B9" w:rsidRPr="00F6761D" w:rsidRDefault="003116B9" w:rsidP="008325C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31F9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F621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4E2A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3116B9" w:rsidRPr="00341EED" w14:paraId="60D8E668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855F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27EF4" w14:textId="77777777" w:rsidR="003116B9" w:rsidRPr="00F6761D" w:rsidRDefault="003116B9" w:rsidP="008325C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30A0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7019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403C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3116B9" w:rsidRPr="00341EED" w14:paraId="3DF1EB72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0EDA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A2B0B0" w14:textId="77777777" w:rsidR="003116B9" w:rsidRPr="00F6761D" w:rsidRDefault="003116B9" w:rsidP="008325C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3490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766B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DB553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3116B9" w:rsidRPr="00341EED" w14:paraId="0480E3EB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A65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B29055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FD33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4BCB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8269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3116B9" w:rsidRPr="00341EED" w14:paraId="06DFC0F2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65D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B2ECA7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D8175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4796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166A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3116B9" w:rsidRPr="00341EED" w14:paraId="2A739888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AE9F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CF822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F92F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48D4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D52B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3116B9" w:rsidRPr="00341EED" w14:paraId="6789EA76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5EF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A0C9A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273F8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CD08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180E1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3116B9" w:rsidRPr="00341EED" w14:paraId="102E0EF2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AFF2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0EB327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BA9A5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0DEA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A7DF0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116B9" w:rsidRPr="00341EED" w14:paraId="08661067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A94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08873D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92972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7BEAD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AB888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116B9" w:rsidRPr="00341EED" w14:paraId="5F870BD3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EE79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BC747F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DEC21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661E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32E2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116B9" w:rsidRPr="00341EED" w14:paraId="5754FADD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8F78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D5C511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5C1D1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41F3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D025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116B9" w:rsidRPr="00341EED" w14:paraId="5DABD378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33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D51B4D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50D0D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2686A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894A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3116B9" w:rsidRPr="00341EED" w14:paraId="098914A3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788A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0906B8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B0B6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F1739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CF21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3116B9" w:rsidRPr="00341EED" w14:paraId="3D5FBE1D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734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C34341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7D4AE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D64D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1F91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3116B9" w:rsidRPr="00341EED" w14:paraId="3463DFC7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4078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6EFE95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5C70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2B60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8D0ED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3116B9" w:rsidRPr="00341EED" w14:paraId="7A466790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9A4D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0860FB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D2AF7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1EE5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C16DF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3116B9" w:rsidRPr="00341EED" w14:paraId="7C944F96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F792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C98A68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A70D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6D86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724F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3116B9" w:rsidRPr="00341EED" w14:paraId="7E831B22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165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6AFFC2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2A99D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DADB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CFD6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3116B9" w:rsidRPr="00341EED" w14:paraId="11288DB2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D1C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DF89E4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9D32F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865F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AB3F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3116B9" w:rsidRPr="00341EED" w14:paraId="1B36C58D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982A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6A6D6E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FD90" w14:textId="77777777" w:rsidR="003116B9" w:rsidRDefault="003116B9" w:rsidP="008325CB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46AB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E14B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3116B9" w:rsidRPr="00341EED" w14:paraId="5234006E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7AC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83115C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DC8B2" w14:textId="77777777" w:rsidR="003116B9" w:rsidRDefault="003116B9" w:rsidP="008325CB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1912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C186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3116B9" w:rsidRPr="00341EED" w14:paraId="4C61013F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522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B8917B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1FF30" w14:textId="77777777" w:rsidR="003116B9" w:rsidRDefault="003116B9" w:rsidP="008325CB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B6AC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9D0E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3116B9" w:rsidRPr="00341EED" w14:paraId="6BE141F7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9BBD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5870F0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6169" w14:textId="77777777" w:rsidR="003116B9" w:rsidRDefault="003116B9" w:rsidP="008325CB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2B1CB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55DB7882" w14:textId="77777777" w:rsidR="003116B9" w:rsidRDefault="003116B9" w:rsidP="008325C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B032B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3EA570B2" w14:textId="77777777" w:rsidR="003116B9" w:rsidRPr="00AE27A6" w:rsidRDefault="003116B9" w:rsidP="008325C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116B9" w:rsidRPr="00341EED" w14:paraId="3E2A6B53" w14:textId="77777777" w:rsidTr="008325CB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0C0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39DE81" w14:textId="77777777" w:rsidR="003116B9" w:rsidRPr="006A3EE2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9E303" w14:textId="77777777" w:rsidR="003116B9" w:rsidRPr="003B2F88" w:rsidRDefault="003116B9" w:rsidP="008325CB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6D65C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35FA7352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6D9D8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41801121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91DFAC6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16B9" w:rsidRPr="00341EED" w14:paraId="083F071C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07B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A4DD04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F9F86" w14:textId="77777777" w:rsidR="003116B9" w:rsidRPr="003B2F88" w:rsidRDefault="003116B9" w:rsidP="008325CB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8C93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ECBF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3D5F3347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16B9" w:rsidRPr="00341EED" w14:paraId="122D8192" w14:textId="77777777" w:rsidTr="008325C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84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AC7076" w14:textId="77777777" w:rsidR="003116B9" w:rsidRDefault="003116B9" w:rsidP="008325CB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3399C" w14:textId="77777777" w:rsidR="003116B9" w:rsidRPr="003B2F88" w:rsidRDefault="003116B9" w:rsidP="008325CB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5C7E0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1AAAD" w14:textId="77777777" w:rsidR="003116B9" w:rsidRDefault="003116B9" w:rsidP="008325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</w:tbl>
    <w:p w14:paraId="76D085E4" w14:textId="77777777" w:rsidR="003116B9" w:rsidRDefault="003116B9" w:rsidP="003116B9"/>
    <w:p w14:paraId="38AD8373" w14:textId="77777777" w:rsidR="003116B9" w:rsidRDefault="003116B9" w:rsidP="003116B9">
      <w:pPr>
        <w:rPr>
          <w:rFonts w:asciiTheme="majorHAnsi" w:hAnsiTheme="majorHAnsi" w:cs="Arial"/>
          <w:b/>
          <w:i/>
          <w:sz w:val="16"/>
          <w:szCs w:val="16"/>
        </w:rPr>
      </w:pPr>
    </w:p>
    <w:p w14:paraId="7398A3EC" w14:textId="77777777" w:rsidR="003116B9" w:rsidRDefault="003116B9" w:rsidP="003116B9">
      <w:pPr>
        <w:rPr>
          <w:rFonts w:asciiTheme="majorHAnsi" w:hAnsiTheme="majorHAnsi" w:cs="Arial"/>
          <w:b/>
          <w:i/>
          <w:sz w:val="16"/>
          <w:szCs w:val="16"/>
        </w:rPr>
      </w:pPr>
    </w:p>
    <w:p w14:paraId="41D58A13" w14:textId="77777777" w:rsidR="003116B9" w:rsidRDefault="003116B9" w:rsidP="003116B9">
      <w:pPr>
        <w:rPr>
          <w:rFonts w:asciiTheme="majorHAnsi" w:hAnsiTheme="majorHAnsi" w:cs="Arial"/>
          <w:b/>
          <w:i/>
          <w:sz w:val="16"/>
          <w:szCs w:val="16"/>
        </w:rPr>
      </w:pPr>
    </w:p>
    <w:p w14:paraId="381EBFC3" w14:textId="77777777" w:rsidR="003116B9" w:rsidRDefault="003116B9" w:rsidP="003116B9">
      <w:pPr>
        <w:rPr>
          <w:rFonts w:asciiTheme="majorHAnsi" w:hAnsiTheme="majorHAnsi" w:cs="Arial"/>
          <w:b/>
          <w:i/>
          <w:sz w:val="16"/>
          <w:szCs w:val="16"/>
        </w:rPr>
      </w:pPr>
    </w:p>
    <w:p w14:paraId="0EAF72E9" w14:textId="77777777" w:rsidR="003116B9" w:rsidRDefault="003116B9" w:rsidP="003116B9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7BD80AAA" w14:textId="77777777" w:rsidR="003116B9" w:rsidRDefault="003116B9" w:rsidP="003116B9">
      <w:pPr>
        <w:rPr>
          <w:rFonts w:asciiTheme="majorHAnsi" w:hAnsiTheme="majorHAnsi" w:cs="Arial"/>
          <w:b/>
          <w:i/>
          <w:sz w:val="20"/>
          <w:szCs w:val="20"/>
        </w:rPr>
      </w:pPr>
    </w:p>
    <w:p w14:paraId="2A1E1A8A" w14:textId="77777777" w:rsidR="003116B9" w:rsidRDefault="003116B9" w:rsidP="003116B9"/>
    <w:p w14:paraId="5FECE07F" w14:textId="77777777" w:rsidR="003116B9" w:rsidRDefault="003116B9" w:rsidP="003116B9"/>
    <w:p w14:paraId="1D6D431A" w14:textId="77777777" w:rsidR="003116B9" w:rsidRPr="00112663" w:rsidRDefault="003116B9" w:rsidP="003116B9">
      <w:pPr>
        <w:jc w:val="center"/>
        <w:rPr>
          <w:b/>
        </w:rPr>
      </w:pPr>
      <w:r w:rsidRPr="00112663">
        <w:rPr>
          <w:b/>
        </w:rPr>
        <w:lastRenderedPageBreak/>
        <w:t>RENGLON 022</w:t>
      </w:r>
    </w:p>
    <w:p w14:paraId="03B4038E" w14:textId="77777777" w:rsidR="003116B9" w:rsidRDefault="003116B9" w:rsidP="003116B9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3116B9" w:rsidRPr="007A0320" w14:paraId="00C2F6E2" w14:textId="77777777" w:rsidTr="008325CB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2BF92086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0F618887" w14:textId="77777777" w:rsidR="003116B9" w:rsidRPr="007A0320" w:rsidRDefault="003116B9" w:rsidP="008325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2BBF6056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67DF8D0B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0632DBFB" w14:textId="77777777" w:rsidR="003116B9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2DDEC2" w14:textId="77777777" w:rsidR="003116B9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42C7A99E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3116B9" w:rsidRPr="00546E4A" w14:paraId="5694BB55" w14:textId="77777777" w:rsidTr="008325CB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285DF78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74DACE3E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0927090D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92FA2F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116B9" w:rsidRPr="00546E4A" w14:paraId="14351EF0" w14:textId="77777777" w:rsidTr="008325CB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22E3990D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0735427" w14:textId="77777777" w:rsidR="003116B9" w:rsidRDefault="003116B9" w:rsidP="00832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701A22" w14:textId="77777777" w:rsidR="003116B9" w:rsidRPr="002F4AE5" w:rsidRDefault="003116B9" w:rsidP="008325C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A76C81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FA8F1F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514E49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116B9" w:rsidRPr="00546E4A" w14:paraId="3F1E636A" w14:textId="77777777" w:rsidTr="008325CB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4F09D8D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2DD90530" w14:textId="77777777" w:rsidR="003116B9" w:rsidRDefault="003116B9" w:rsidP="00832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A8C98B" w14:textId="77777777" w:rsidR="003116B9" w:rsidRPr="002F4AE5" w:rsidRDefault="003116B9" w:rsidP="008325C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48C1CC" w14:textId="77777777" w:rsidR="003116B9" w:rsidRDefault="003116B9" w:rsidP="008325CB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3F82F5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8FAE4B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116B9" w:rsidRPr="00546E4A" w14:paraId="5275954B" w14:textId="77777777" w:rsidTr="008325CB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0BD8B02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2E99491" w14:textId="77777777" w:rsidR="003116B9" w:rsidRDefault="003116B9" w:rsidP="00832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F54975" w14:textId="77777777" w:rsidR="003116B9" w:rsidRPr="002F4AE5" w:rsidRDefault="003116B9" w:rsidP="008325C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0FCB9E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035C7E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001D6C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03ED4F04" w14:textId="77777777" w:rsidR="003116B9" w:rsidRDefault="003116B9" w:rsidP="003116B9"/>
    <w:p w14:paraId="41FD0E17" w14:textId="77777777" w:rsidR="003116B9" w:rsidRDefault="003116B9" w:rsidP="003116B9"/>
    <w:p w14:paraId="241266B1" w14:textId="77777777" w:rsidR="003116B9" w:rsidRPr="00CB775C" w:rsidRDefault="003116B9" w:rsidP="003116B9">
      <w:pPr>
        <w:jc w:val="center"/>
        <w:rPr>
          <w:b/>
        </w:rPr>
      </w:pPr>
      <w:r w:rsidRPr="00CB775C">
        <w:rPr>
          <w:b/>
        </w:rPr>
        <w:t>RENGLON 011</w:t>
      </w:r>
    </w:p>
    <w:p w14:paraId="70FA6213" w14:textId="77777777" w:rsidR="003116B9" w:rsidRDefault="003116B9" w:rsidP="003116B9"/>
    <w:p w14:paraId="50916192" w14:textId="77777777" w:rsidR="003116B9" w:rsidRDefault="003116B9" w:rsidP="003116B9">
      <w:pPr>
        <w:rPr>
          <w:rFonts w:asciiTheme="majorHAnsi" w:hAnsiTheme="majorHAnsi"/>
          <w:sz w:val="18"/>
          <w:szCs w:val="18"/>
        </w:rPr>
      </w:pPr>
    </w:p>
    <w:p w14:paraId="745902D1" w14:textId="77777777" w:rsidR="003116B9" w:rsidRDefault="003116B9" w:rsidP="003116B9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3116B9" w:rsidRPr="007A0320" w14:paraId="7C588F68" w14:textId="77777777" w:rsidTr="008325CB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15CDF188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18B7AD93" w14:textId="77777777" w:rsidR="003116B9" w:rsidRPr="007A0320" w:rsidRDefault="003116B9" w:rsidP="008325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598A9899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350D0843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5002D4A5" w14:textId="77777777" w:rsidR="003116B9" w:rsidRPr="007A0320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17A4A3C6" w14:textId="77777777" w:rsidR="003116B9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2B90A3" w14:textId="77777777" w:rsidR="003116B9" w:rsidRDefault="003116B9" w:rsidP="00832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3116B9" w:rsidRPr="00546E4A" w14:paraId="4733D4C4" w14:textId="77777777" w:rsidTr="008325CB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6C8292F2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84C4C04" w14:textId="77777777" w:rsidR="003116B9" w:rsidRDefault="003116B9" w:rsidP="00832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20D2A44" w14:textId="77777777" w:rsidR="003116B9" w:rsidRPr="002F4AE5" w:rsidRDefault="003116B9" w:rsidP="008325C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E1B535C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959D666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682E90F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116B9" w:rsidRPr="00546E4A" w14:paraId="1E464469" w14:textId="77777777" w:rsidTr="008325CB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2A7647C2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6ABAE2D" w14:textId="77777777" w:rsidR="003116B9" w:rsidRDefault="003116B9" w:rsidP="00832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345BFE0" w14:textId="77777777" w:rsidR="003116B9" w:rsidRPr="002F4AE5" w:rsidRDefault="003116B9" w:rsidP="008325C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5DED1D0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023DF72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3FEBCF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116B9" w:rsidRPr="00546E4A" w14:paraId="0FC5D2E0" w14:textId="77777777" w:rsidTr="008325CB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08BB2C51" w14:textId="77777777" w:rsidR="003116B9" w:rsidRDefault="003116B9" w:rsidP="008325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0F9FCD6F" w14:textId="77777777" w:rsidR="003116B9" w:rsidRDefault="003116B9" w:rsidP="00832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098E309" w14:textId="77777777" w:rsidR="003116B9" w:rsidRPr="002F4AE5" w:rsidRDefault="003116B9" w:rsidP="008325C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44A7D3B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8B2F350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2D0FD9" w14:textId="77777777" w:rsidR="003116B9" w:rsidRDefault="003116B9" w:rsidP="008325C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33378317" w14:textId="77777777" w:rsidR="003116B9" w:rsidRDefault="003116B9" w:rsidP="003116B9"/>
    <w:p w14:paraId="73ACC72B" w14:textId="77777777" w:rsidR="003116B9" w:rsidRDefault="003116B9" w:rsidP="003116B9"/>
    <w:p w14:paraId="70DB7E2B" w14:textId="5D205845" w:rsidR="00F555BA" w:rsidRDefault="00F555BA" w:rsidP="00E31414">
      <w:pPr>
        <w:pStyle w:val="NormalWeb"/>
        <w:jc w:val="center"/>
      </w:pPr>
    </w:p>
    <w:p w14:paraId="3CE72ADB" w14:textId="0B63DA98" w:rsidR="003116B9" w:rsidRDefault="003116B9" w:rsidP="00E31414">
      <w:pPr>
        <w:pStyle w:val="NormalWeb"/>
        <w:jc w:val="center"/>
      </w:pPr>
    </w:p>
    <w:p w14:paraId="10C5B431" w14:textId="0B9E6D68" w:rsidR="003116B9" w:rsidRDefault="003116B9" w:rsidP="00E31414">
      <w:pPr>
        <w:pStyle w:val="NormalWeb"/>
        <w:jc w:val="center"/>
      </w:pPr>
    </w:p>
    <w:p w14:paraId="57D7EBB2" w14:textId="1179FF5B" w:rsidR="003116B9" w:rsidRDefault="003116B9" w:rsidP="00E31414">
      <w:pPr>
        <w:pStyle w:val="NormalWeb"/>
        <w:jc w:val="center"/>
      </w:pPr>
    </w:p>
    <w:p w14:paraId="10460AEC" w14:textId="77777777" w:rsidR="003116B9" w:rsidRDefault="003116B9" w:rsidP="00E31414">
      <w:pPr>
        <w:pStyle w:val="NormalWeb"/>
        <w:jc w:val="center"/>
      </w:pPr>
    </w:p>
    <w:p w14:paraId="2F84386D" w14:textId="77777777" w:rsidR="005C380F" w:rsidRDefault="005C380F" w:rsidP="00E31414">
      <w:pPr>
        <w:pStyle w:val="NormalWeb"/>
        <w:jc w:val="center"/>
      </w:pPr>
    </w:p>
    <w:p w14:paraId="6C8DDB34" w14:textId="77777777" w:rsidR="00A71E9F" w:rsidRDefault="00A71E9F" w:rsidP="00E31414">
      <w:pPr>
        <w:pStyle w:val="NormalWeb"/>
        <w:jc w:val="center"/>
      </w:pPr>
    </w:p>
    <w:p w14:paraId="191F559A" w14:textId="77777777" w:rsidR="00A71E9F" w:rsidRDefault="00A71E9F" w:rsidP="00E31414">
      <w:pPr>
        <w:pStyle w:val="NormalWeb"/>
        <w:jc w:val="center"/>
      </w:pPr>
    </w:p>
    <w:p w14:paraId="1E5089F5" w14:textId="77777777" w:rsidR="00A71E9F" w:rsidRPr="00335B84" w:rsidRDefault="00A71E9F" w:rsidP="00A71E9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lastRenderedPageBreak/>
        <w:tab/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12C94C41" w14:textId="77777777" w:rsidR="00A71E9F" w:rsidRDefault="00A71E9F" w:rsidP="00A71E9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4F7F21B2" w14:textId="77777777" w:rsidR="00A71E9F" w:rsidRDefault="00A71E9F" w:rsidP="00A71E9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5B3C7976" w14:textId="77777777" w:rsidR="00A71E9F" w:rsidRDefault="00A71E9F" w:rsidP="00A71E9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3A0C8EDE" w14:textId="77777777" w:rsidR="00A71E9F" w:rsidRPr="00335B84" w:rsidRDefault="00A71E9F" w:rsidP="00A71E9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03/02/2022</w:t>
      </w:r>
    </w:p>
    <w:p w14:paraId="0ED19CD0" w14:textId="77777777" w:rsidR="00A71E9F" w:rsidRPr="00335B84" w:rsidRDefault="00A71E9F" w:rsidP="00A71E9F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1A7999F4" w14:textId="77777777" w:rsidR="00A71E9F" w:rsidRDefault="00A71E9F" w:rsidP="00A71E9F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4613D692" w14:textId="77777777" w:rsidR="00A71E9F" w:rsidRPr="00EE383D" w:rsidRDefault="00A71E9F" w:rsidP="00A71E9F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021B69F9" w14:textId="77777777" w:rsidR="00A71E9F" w:rsidRPr="00341EED" w:rsidRDefault="00A71E9F" w:rsidP="00A71E9F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A71E9F" w:rsidRPr="00341EED" w14:paraId="164CC5F0" w14:textId="77777777" w:rsidTr="00865DA5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70BD1B25" w14:textId="77777777" w:rsidR="00A71E9F" w:rsidRPr="007A0320" w:rsidRDefault="00A71E9F" w:rsidP="00865D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21C7424C" w14:textId="77777777" w:rsidR="00A71E9F" w:rsidRPr="007A0320" w:rsidRDefault="00A71E9F" w:rsidP="00865D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74471EB8" w14:textId="77777777" w:rsidR="00A71E9F" w:rsidRPr="007A0320" w:rsidRDefault="00A71E9F" w:rsidP="00865D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67727320" w14:textId="77777777" w:rsidR="00A71E9F" w:rsidRPr="007A0320" w:rsidRDefault="00A71E9F" w:rsidP="00865D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2CB77D40" w14:textId="77777777" w:rsidR="00A71E9F" w:rsidRPr="007A0320" w:rsidRDefault="00A71E9F" w:rsidP="00865D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A71E9F" w:rsidRPr="00341EED" w14:paraId="17AC1AF2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1A5238D2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F5A7F58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14:paraId="2DD42F82" w14:textId="77777777" w:rsidR="00A71E9F" w:rsidRPr="00214B52" w:rsidRDefault="00A71E9F" w:rsidP="00865DA5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402F4E37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7276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10009.68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</w:p>
        </w:tc>
      </w:tr>
      <w:tr w:rsidR="00A71E9F" w:rsidRPr="00341EED" w14:paraId="3360DEDE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09275FA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4DC4DD46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14:paraId="14699E06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2E00C9F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EB54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016.13</w:t>
            </w:r>
          </w:p>
        </w:tc>
      </w:tr>
      <w:tr w:rsidR="00A71E9F" w:rsidRPr="00341EED" w14:paraId="1CCF981C" w14:textId="77777777" w:rsidTr="00865DA5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2ACF6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229B1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4FC63A59" w14:textId="77777777" w:rsidR="00A71E9F" w:rsidRPr="00214B52" w:rsidRDefault="00A71E9F" w:rsidP="00865DA5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02B95A61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D9E3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016.13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A71E9F" w:rsidRPr="00341EED" w14:paraId="5986AF12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30B2EF4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F153D1A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14:paraId="2CD5EEF4" w14:textId="77777777" w:rsidR="00A71E9F" w:rsidRPr="00214B52" w:rsidRDefault="00A71E9F" w:rsidP="00865DA5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263CDEAF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A377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016.13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</w:t>
            </w:r>
          </w:p>
        </w:tc>
      </w:tr>
      <w:tr w:rsidR="00A71E9F" w:rsidRPr="00341EED" w14:paraId="7ECC0E93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EF73123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0C24DF43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</w:tcPr>
          <w:p w14:paraId="7D95D51E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781DE08C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566B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10290.32</w:t>
            </w:r>
          </w:p>
        </w:tc>
      </w:tr>
      <w:tr w:rsidR="00A71E9F" w:rsidRPr="00341EED" w14:paraId="1892C4D9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5581715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A803B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</w:tcPr>
          <w:p w14:paraId="29963E29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bottom"/>
          </w:tcPr>
          <w:p w14:paraId="03DB85DD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1008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016.13</w:t>
            </w:r>
          </w:p>
        </w:tc>
      </w:tr>
      <w:tr w:rsidR="00A71E9F" w:rsidRPr="00341EED" w14:paraId="69E555A0" w14:textId="77777777" w:rsidTr="00865DA5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66650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FEEB8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6D5D2A6" w14:textId="77777777" w:rsidR="00A71E9F" w:rsidRPr="00214B52" w:rsidRDefault="00A71E9F" w:rsidP="00865DA5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63FF00EC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36AD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145.16</w:t>
            </w:r>
          </w:p>
        </w:tc>
      </w:tr>
      <w:tr w:rsidR="00A71E9F" w:rsidRPr="00341EED" w14:paraId="512DFE63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E12BF9B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04D670A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14:paraId="4476BA48" w14:textId="77777777" w:rsidR="00A71E9F" w:rsidRPr="00214B52" w:rsidRDefault="00A71E9F" w:rsidP="00865DA5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19D53938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E3C0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145.16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A71E9F" w:rsidRPr="00341EED" w14:paraId="5790DB3F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C84FA4C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448329C0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14:paraId="76E57334" w14:textId="77777777" w:rsidR="00A71E9F" w:rsidRPr="00214B52" w:rsidRDefault="00A71E9F" w:rsidP="00865DA5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5B818488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2BF4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4677.42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A71E9F" w:rsidRPr="00341EED" w14:paraId="5C9A85C6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B37F526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96E8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14:paraId="7CDE35E4" w14:textId="77777777" w:rsidR="00A71E9F" w:rsidRPr="00214B52" w:rsidRDefault="00A71E9F" w:rsidP="00865DA5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73C67671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CEC1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4677.42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A71E9F" w:rsidRPr="00341EED" w14:paraId="7B68555A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F0AD798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DB3D1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14:paraId="18E82B5A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1DD3C7AE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996" w14:textId="77777777" w:rsidR="00A71E9F" w:rsidRPr="00042DE5" w:rsidRDefault="00A71E9F" w:rsidP="00865DA5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4677.42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A71E9F" w:rsidRPr="00341EED" w14:paraId="405BBB84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C9F532E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04B9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14:paraId="3A8CEE2C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4B99D3F8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D98" w14:textId="77777777" w:rsidR="00A71E9F" w:rsidRPr="00042DE5" w:rsidRDefault="00A71E9F" w:rsidP="00865DA5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4677.42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A71E9F" w:rsidRPr="00341EED" w14:paraId="42A0B7B3" w14:textId="77777777" w:rsidTr="00865DA5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A3594FE" w14:textId="77777777" w:rsidR="00A71E9F" w:rsidRPr="00214B52" w:rsidRDefault="00A71E9F" w:rsidP="00865D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862E" w14:textId="77777777" w:rsidR="00A71E9F" w:rsidRPr="00214B52" w:rsidRDefault="00A71E9F" w:rsidP="00865DA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14:paraId="13A54524" w14:textId="77777777" w:rsidR="00A71E9F" w:rsidRPr="00214B52" w:rsidRDefault="00A71E9F" w:rsidP="00865DA5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465A32EB" w14:textId="77777777" w:rsidR="00A71E9F" w:rsidRPr="00214B52" w:rsidRDefault="00A71E9F" w:rsidP="00865DA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4E18" w14:textId="77777777" w:rsidR="00A71E9F" w:rsidRPr="00042DE5" w:rsidRDefault="00A71E9F" w:rsidP="00865DA5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4677.42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             </w:t>
            </w:r>
          </w:p>
        </w:tc>
      </w:tr>
    </w:tbl>
    <w:p w14:paraId="6223A439" w14:textId="771290F9" w:rsidR="00A71E9F" w:rsidRDefault="00A71E9F" w:rsidP="00A71E9F">
      <w:pPr>
        <w:pStyle w:val="NormalWeb"/>
        <w:tabs>
          <w:tab w:val="left" w:pos="7530"/>
        </w:tabs>
      </w:pPr>
      <w:bookmarkStart w:id="0" w:name="_GoBack"/>
      <w:bookmarkEnd w:id="0"/>
    </w:p>
    <w:sectPr w:rsidR="00A71E9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A586" w14:textId="77777777" w:rsidR="009F386A" w:rsidRDefault="009F386A" w:rsidP="00B37B4E">
      <w:pPr>
        <w:pStyle w:val="NormalWeb"/>
      </w:pPr>
      <w:r>
        <w:separator/>
      </w:r>
    </w:p>
  </w:endnote>
  <w:endnote w:type="continuationSeparator" w:id="0">
    <w:p w14:paraId="0EF02FE8" w14:textId="77777777" w:rsidR="009F386A" w:rsidRDefault="009F38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F235D" w14:textId="77777777" w:rsidR="009F386A" w:rsidRDefault="009F386A" w:rsidP="00B37B4E">
      <w:pPr>
        <w:pStyle w:val="NormalWeb"/>
      </w:pPr>
      <w:r>
        <w:separator/>
      </w:r>
    </w:p>
  </w:footnote>
  <w:footnote w:type="continuationSeparator" w:id="0">
    <w:p w14:paraId="09A19A7D" w14:textId="77777777" w:rsidR="009F386A" w:rsidRDefault="009F38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5E55"/>
    <w:rsid w:val="00637AD5"/>
    <w:rsid w:val="006418BB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806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AD7643-1510-40DB-AA57-CA252A5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27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34</cp:revision>
  <cp:lastPrinted>2019-09-25T19:56:00Z</cp:lastPrinted>
  <dcterms:created xsi:type="dcterms:W3CDTF">2020-04-28T17:10:00Z</dcterms:created>
  <dcterms:modified xsi:type="dcterms:W3CDTF">2022-02-03T23:31:00Z</dcterms:modified>
</cp:coreProperties>
</file>